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常见词汇</w:t>
      </w:r>
    </w:p>
    <w:p>
      <w:r>
        <w:t>作者：（马来西亚）陈义孝编；竺摩法师鉴定</w:t>
      </w:r>
    </w:p>
    <w:p>
      <w:r>
        <w:t>出版社：北京：文津出版社</w:t>
      </w:r>
    </w:p>
    <w:p>
      <w:r>
        <w:t>出版日期：1988.01</w:t>
      </w:r>
    </w:p>
    <w:p>
      <w:r>
        <w:t>总页数：322</w:t>
      </w:r>
    </w:p>
    <w:p>
      <w:r>
        <w:t>更多请访问教客网: www.jiaokey.com</w:t>
      </w:r>
    </w:p>
    <w:p>
      <w:r>
        <w:t>佛学常见词汇 评论地址：https://www.jiaokey.com/book/detail/105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